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1097" w14:textId="77777777" w:rsidR="00977A6A" w:rsidRPr="00926985" w:rsidRDefault="00185B53" w:rsidP="00170633">
      <w:pPr>
        <w:tabs>
          <w:tab w:val="left" w:pos="1800"/>
        </w:tabs>
        <w:spacing w:after="120" w:line="264" w:lineRule="auto"/>
        <w:ind w:left="86" w:right="-28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26985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F496A" wp14:editId="475031C3">
                <wp:simplePos x="0" y="0"/>
                <wp:positionH relativeFrom="column">
                  <wp:posOffset>4008755</wp:posOffset>
                </wp:positionH>
                <wp:positionV relativeFrom="paragraph">
                  <wp:posOffset>24765</wp:posOffset>
                </wp:positionV>
                <wp:extent cx="91440" cy="91440"/>
                <wp:effectExtent l="0" t="0" r="60960" b="6096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AFD1" id="Rectangle 16" o:spid="_x0000_s1026" style="position:absolute;margin-left:315.65pt;margin-top:1.9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">
                <v:shadow on="t"/>
              </v:rect>
            </w:pict>
          </mc:Fallback>
        </mc:AlternateContent>
      </w:r>
      <w:r w:rsidR="00125BDE" w:rsidRPr="00926985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1DFE7" wp14:editId="7947877E">
                <wp:simplePos x="0" y="0"/>
                <wp:positionH relativeFrom="column">
                  <wp:posOffset>265620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60960" b="609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AC47" id="Rectangle 9" o:spid="_x0000_s1026" style="position:absolute;margin-left:209.15pt;margin-top:2.7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PZMbP90AAAAIAQAADwAAAAAAAAAAAAAAAACxBAAAZHJzL2Rvd25yZXYueG1s&#10;UEsFBgAAAAAEAAQA8wAAALsFAAAAAA==&#10;">
                <v:shadow on="t"/>
              </v:rect>
            </w:pict>
          </mc:Fallback>
        </mc:AlternateContent>
      </w:r>
      <w:r w:rsidR="00170633" w:rsidRPr="00926985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25E02A" wp14:editId="70157A9B">
                <wp:simplePos x="0" y="0"/>
                <wp:positionH relativeFrom="column">
                  <wp:posOffset>1865630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60960" b="609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9026" id="Rectangle 8" o:spid="_x0000_s1026" style="position:absolute;margin-left:146.9pt;margin-top:2.7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">
                <v:shadow on="t"/>
              </v:rect>
            </w:pict>
          </mc:Fallback>
        </mc:AlternateContent>
      </w:r>
      <w:r w:rsidR="004E0790" w:rsidRPr="00926985">
        <w:rPr>
          <w:rFonts w:ascii="Times New Roman" w:hAnsi="Times New Roman" w:cs="Times New Roman"/>
          <w:spacing w:val="-2"/>
          <w:sz w:val="24"/>
          <w:szCs w:val="24"/>
        </w:rPr>
        <w:t>Nominate</w:t>
      </w:r>
      <w:r w:rsidR="00977A6A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170633" w:rsidRPr="00926985">
        <w:rPr>
          <w:rFonts w:ascii="Times New Roman" w:hAnsi="Times New Roman" w:cstheme="minorBidi" w:hint="cs"/>
          <w:spacing w:val="-2"/>
          <w:sz w:val="24"/>
          <w:szCs w:val="24"/>
          <w:cs/>
        </w:rPr>
        <w:t xml:space="preserve">  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4E0790" w:rsidRPr="00926985">
        <w:rPr>
          <w:rFonts w:ascii="Times New Roman" w:hAnsi="Times New Roman" w:cs="Times New Roman"/>
          <w:spacing w:val="-2"/>
          <w:sz w:val="24"/>
          <w:szCs w:val="24"/>
        </w:rPr>
        <w:t>Person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170633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4E0790" w:rsidRPr="00926985">
        <w:rPr>
          <w:rFonts w:ascii="Times New Roman" w:hAnsi="Times New Roman" w:cs="Times New Roman"/>
          <w:spacing w:val="-2"/>
          <w:sz w:val="24"/>
          <w:szCs w:val="24"/>
        </w:rPr>
        <w:t>Group of persons</w:t>
      </w:r>
      <w:r w:rsidR="004E0790" w:rsidRPr="00926985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0790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77C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170633"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4E0790" w:rsidRPr="00926985">
        <w:rPr>
          <w:rFonts w:ascii="Times New Roman" w:hAnsi="Times New Roman" w:cs="Times New Roman"/>
          <w:spacing w:val="-2"/>
          <w:sz w:val="24"/>
          <w:szCs w:val="24"/>
        </w:rPr>
        <w:t>Organization</w:t>
      </w:r>
    </w:p>
    <w:p w14:paraId="5B6F4BBE" w14:textId="77777777" w:rsidR="002A3C38" w:rsidRPr="00926985" w:rsidRDefault="004E0790" w:rsidP="00170633">
      <w:pPr>
        <w:tabs>
          <w:tab w:val="left" w:pos="1800"/>
        </w:tabs>
        <w:spacing w:after="120" w:line="264" w:lineRule="auto"/>
        <w:ind w:left="86" w:right="-28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26985">
        <w:rPr>
          <w:rFonts w:ascii="Times New Roman" w:hAnsi="Times New Roman" w:cs="Times New Roman"/>
          <w:spacing w:val="-2"/>
          <w:sz w:val="24"/>
          <w:szCs w:val="24"/>
        </w:rPr>
        <w:t xml:space="preserve">having a profile as shown </w:t>
      </w:r>
      <w:r w:rsidR="000F6A3F" w:rsidRPr="00926985">
        <w:rPr>
          <w:rFonts w:ascii="Times New Roman" w:hAnsi="Times New Roman" w:cs="Times New Roman"/>
          <w:spacing w:val="-2"/>
          <w:sz w:val="24"/>
          <w:szCs w:val="24"/>
        </w:rPr>
        <w:t>herein below</w:t>
      </w:r>
    </w:p>
    <w:p w14:paraId="57B99E86" w14:textId="0AC3C14D" w:rsidR="00977A6A" w:rsidRPr="00926985" w:rsidRDefault="00977A6A" w:rsidP="00170633">
      <w:pPr>
        <w:tabs>
          <w:tab w:val="left" w:pos="284"/>
          <w:tab w:val="left" w:pos="1701"/>
        </w:tabs>
        <w:spacing w:after="120"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26985">
        <w:rPr>
          <w:rFonts w:ascii="Times New Roman" w:hAnsi="Times New Roman" w:cs="Times New Roman"/>
          <w:sz w:val="22"/>
          <w:szCs w:val="22"/>
        </w:rPr>
        <w:t>(</w:t>
      </w:r>
      <w:r w:rsidR="00812169" w:rsidRPr="00926985">
        <w:rPr>
          <w:rFonts w:ascii="Times New Roman" w:hAnsi="Times New Roman" w:cs="Times New Roman"/>
          <w:sz w:val="22"/>
          <w:szCs w:val="22"/>
        </w:rPr>
        <w:t>Please use o</w:t>
      </w:r>
      <w:r w:rsidR="00170633" w:rsidRPr="00926985">
        <w:rPr>
          <w:rFonts w:ascii="Times New Roman" w:hAnsi="Times New Roman" w:cs="Times New Roman"/>
          <w:sz w:val="22"/>
          <w:szCs w:val="22"/>
        </w:rPr>
        <w:t>ne</w:t>
      </w:r>
      <w:r w:rsidRPr="00926985">
        <w:rPr>
          <w:rFonts w:ascii="Times New Roman" w:hAnsi="Times New Roman" w:cs="Times New Roman"/>
          <w:sz w:val="22"/>
          <w:szCs w:val="22"/>
        </w:rPr>
        <w:t xml:space="preserve"> Application Form for 1 nomination </w:t>
      </w:r>
      <w:r w:rsidR="00812169" w:rsidRPr="00926985">
        <w:rPr>
          <w:rFonts w:ascii="Times New Roman" w:hAnsi="Times New Roman" w:cs="Times New Roman"/>
          <w:sz w:val="22"/>
          <w:szCs w:val="22"/>
        </w:rPr>
        <w:t xml:space="preserve">of </w:t>
      </w:r>
      <w:r w:rsidRPr="00926985">
        <w:rPr>
          <w:rFonts w:ascii="Times New Roman" w:hAnsi="Times New Roman" w:cs="Times New Roman"/>
          <w:sz w:val="22"/>
          <w:szCs w:val="22"/>
        </w:rPr>
        <w:t>Person/</w:t>
      </w:r>
      <w:r w:rsidR="00161B18" w:rsidRPr="00926985">
        <w:rPr>
          <w:rFonts w:ascii="Times New Roman" w:hAnsi="Times New Roman" w:cs="Times New Roman"/>
          <w:sz w:val="22"/>
          <w:szCs w:val="22"/>
        </w:rPr>
        <w:t xml:space="preserve"> </w:t>
      </w:r>
      <w:r w:rsidRPr="00926985">
        <w:rPr>
          <w:rFonts w:ascii="Times New Roman" w:hAnsi="Times New Roman" w:cs="Times New Roman"/>
          <w:sz w:val="22"/>
          <w:szCs w:val="22"/>
        </w:rPr>
        <w:t>Group of Persons/</w:t>
      </w:r>
      <w:r w:rsidR="00161B18" w:rsidRPr="00926985">
        <w:rPr>
          <w:rFonts w:ascii="Times New Roman" w:hAnsi="Times New Roman" w:cs="Times New Roman"/>
          <w:sz w:val="22"/>
          <w:szCs w:val="22"/>
        </w:rPr>
        <w:t xml:space="preserve"> </w:t>
      </w:r>
      <w:r w:rsidRPr="00926985">
        <w:rPr>
          <w:rFonts w:ascii="Times New Roman" w:hAnsi="Times New Roman" w:cs="Times New Roman"/>
          <w:sz w:val="22"/>
          <w:szCs w:val="22"/>
        </w:rPr>
        <w:t>Organization)</w:t>
      </w:r>
    </w:p>
    <w:p w14:paraId="0703671B" w14:textId="77777777" w:rsidR="002A3C38" w:rsidRPr="00926985" w:rsidRDefault="002A3C38" w:rsidP="002B5094">
      <w:pPr>
        <w:tabs>
          <w:tab w:val="left" w:pos="284"/>
          <w:tab w:val="left" w:pos="1701"/>
          <w:tab w:val="left" w:pos="4536"/>
        </w:tabs>
        <w:spacing w:line="264" w:lineRule="auto"/>
        <w:jc w:val="center"/>
        <w:rPr>
          <w:sz w:val="20"/>
          <w:szCs w:val="20"/>
        </w:rPr>
      </w:pPr>
    </w:p>
    <w:p w14:paraId="289723EB" w14:textId="77777777" w:rsidR="002A3C38" w:rsidRPr="00926985" w:rsidRDefault="002A3C38" w:rsidP="00170633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adjustRightInd w:val="0"/>
        <w:snapToGrid w:val="0"/>
        <w:spacing w:line="276" w:lineRule="auto"/>
        <w:rPr>
          <w:sz w:val="32"/>
          <w:szCs w:val="32"/>
          <w:u w:val="single"/>
        </w:rPr>
      </w:pPr>
      <w:r w:rsidRPr="00926985">
        <w:tab/>
      </w:r>
      <w:r w:rsidRPr="00926985">
        <w:tab/>
      </w:r>
      <w:r w:rsidRPr="00926985">
        <w:tab/>
        <w:t>(</w:t>
      </w:r>
      <w:r w:rsidR="0023477C" w:rsidRPr="00926985">
        <w:rPr>
          <w:rFonts w:ascii="Times New Roman" w:hAnsi="Times New Roman" w:cs="Times New Roman"/>
          <w:spacing w:val="-6"/>
          <w:sz w:val="24"/>
          <w:szCs w:val="24"/>
        </w:rPr>
        <w:t>Sign</w:t>
      </w:r>
      <w:r w:rsidRPr="00926985">
        <w:t>)</w:t>
      </w:r>
      <w:r w:rsidRPr="00926985">
        <w:rPr>
          <w:sz w:val="32"/>
          <w:szCs w:val="32"/>
        </w:rPr>
        <w:tab/>
      </w:r>
      <w:r w:rsidRPr="00926985">
        <w:rPr>
          <w:sz w:val="32"/>
          <w:szCs w:val="32"/>
          <w:u w:val="single"/>
        </w:rPr>
        <w:tab/>
      </w:r>
    </w:p>
    <w:p w14:paraId="4949AF2F" w14:textId="1CD3E419" w:rsidR="002A3C38" w:rsidRPr="00926985" w:rsidRDefault="002A3C38" w:rsidP="00170633">
      <w:pPr>
        <w:tabs>
          <w:tab w:val="left" w:pos="5670"/>
          <w:tab w:val="right" w:pos="9070"/>
        </w:tabs>
        <w:adjustRightInd w:val="0"/>
        <w:snapToGrid w:val="0"/>
        <w:spacing w:line="276" w:lineRule="auto"/>
      </w:pPr>
      <w:r w:rsidRPr="00926985">
        <w:rPr>
          <w:sz w:val="32"/>
          <w:szCs w:val="32"/>
        </w:rPr>
        <w:tab/>
      </w:r>
      <w:r w:rsidRPr="00926985">
        <w:rPr>
          <w:rFonts w:hint="cs"/>
          <w:sz w:val="32"/>
          <w:szCs w:val="32"/>
        </w:rPr>
        <w:t>(</w:t>
      </w:r>
      <w:r w:rsidRPr="00926985">
        <w:rPr>
          <w:rFonts w:hint="cs"/>
          <w:sz w:val="32"/>
          <w:szCs w:val="32"/>
          <w:u w:val="single"/>
        </w:rPr>
        <w:tab/>
      </w:r>
      <w:r w:rsidRPr="00926985">
        <w:rPr>
          <w:rFonts w:hint="cs"/>
          <w:sz w:val="32"/>
          <w:szCs w:val="32"/>
        </w:rPr>
        <w:t>)</w:t>
      </w:r>
    </w:p>
    <w:p w14:paraId="67FE75CA" w14:textId="07E246F0" w:rsidR="002A3C38" w:rsidRPr="00926985" w:rsidRDefault="002A3C38" w:rsidP="00A85B2E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adjustRightInd w:val="0"/>
        <w:snapToGrid w:val="0"/>
        <w:spacing w:line="360" w:lineRule="auto"/>
      </w:pPr>
      <w:r w:rsidRPr="00926985">
        <w:tab/>
      </w:r>
      <w:r w:rsidRPr="00926985">
        <w:tab/>
      </w:r>
      <w:r w:rsidRPr="00926985">
        <w:tab/>
      </w:r>
      <w:r w:rsidR="0023477C" w:rsidRPr="00926985">
        <w:rPr>
          <w:rFonts w:ascii="Times New Roman" w:hAnsi="Times New Roman" w:cs="Times New Roman"/>
          <w:spacing w:val="-6"/>
          <w:sz w:val="24"/>
          <w:szCs w:val="24"/>
        </w:rPr>
        <w:t>Address</w:t>
      </w:r>
      <w:r w:rsidRPr="00926985">
        <w:rPr>
          <w:cs/>
        </w:rPr>
        <w:t xml:space="preserve"> </w:t>
      </w:r>
      <w:r w:rsidRPr="00926985">
        <w:rPr>
          <w:rFonts w:hint="cs"/>
        </w:rPr>
        <w:tab/>
      </w:r>
      <w:r w:rsidRPr="00926985">
        <w:rPr>
          <w:rFonts w:hint="cs"/>
          <w:u w:val="single"/>
        </w:rPr>
        <w:tab/>
      </w:r>
      <w:r w:rsidRPr="00926985">
        <w:t xml:space="preserve"> </w:t>
      </w:r>
      <w:r w:rsidRPr="00926985">
        <w:tab/>
        <w:t xml:space="preserve">  </w:t>
      </w:r>
      <w:r w:rsidR="00A85B2E" w:rsidRPr="00926985">
        <w:tab/>
      </w:r>
      <w:r w:rsidRPr="00926985">
        <w:rPr>
          <w:rFonts w:hint="cs"/>
        </w:rPr>
        <w:tab/>
      </w:r>
      <w:r w:rsidRPr="00926985">
        <w:rPr>
          <w:rFonts w:hint="cs"/>
        </w:rPr>
        <w:tab/>
      </w:r>
      <w:r w:rsidRPr="00926985">
        <w:rPr>
          <w:rFonts w:hint="cs"/>
          <w:u w:val="single"/>
        </w:rPr>
        <w:tab/>
      </w:r>
      <w:r w:rsidRPr="00926985">
        <w:t xml:space="preserve"> </w:t>
      </w:r>
    </w:p>
    <w:p w14:paraId="27F9B0EF" w14:textId="77777777" w:rsidR="002A3C38" w:rsidRPr="00926985" w:rsidRDefault="002A3C38" w:rsidP="00170633">
      <w:pPr>
        <w:tabs>
          <w:tab w:val="left" w:pos="284"/>
          <w:tab w:val="left" w:pos="1701"/>
          <w:tab w:val="left" w:pos="5670"/>
          <w:tab w:val="right" w:pos="9070"/>
        </w:tabs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985">
        <w:tab/>
      </w:r>
      <w:r w:rsidRPr="00926985">
        <w:tab/>
      </w:r>
      <w:r w:rsidRPr="00926985">
        <w:tab/>
      </w:r>
      <w:r w:rsidR="0023477C" w:rsidRPr="00926985">
        <w:rPr>
          <w:rFonts w:ascii="Times New Roman" w:hAnsi="Times New Roman" w:cs="Times New Roman"/>
          <w:sz w:val="24"/>
          <w:szCs w:val="24"/>
        </w:rPr>
        <w:t>Telephone</w:t>
      </w:r>
      <w:r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Pr="009269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69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057F8A" w14:textId="77777777" w:rsidR="002A3C38" w:rsidRPr="00926985" w:rsidRDefault="002A3C38" w:rsidP="00170633">
      <w:pPr>
        <w:tabs>
          <w:tab w:val="left" w:pos="284"/>
          <w:tab w:val="left" w:pos="1701"/>
          <w:tab w:val="left" w:pos="5670"/>
          <w:tab w:val="right" w:pos="9070"/>
        </w:tabs>
        <w:adjustRightInd w:val="0"/>
        <w:snapToGrid w:val="0"/>
        <w:spacing w:line="360" w:lineRule="auto"/>
        <w:rPr>
          <w:sz w:val="30"/>
          <w:szCs w:val="30"/>
        </w:rPr>
      </w:pPr>
      <w:r w:rsidRPr="00926985">
        <w:rPr>
          <w:rFonts w:ascii="Times New Roman" w:hAnsi="Times New Roman" w:cs="Times New Roman"/>
          <w:sz w:val="24"/>
          <w:szCs w:val="24"/>
        </w:rPr>
        <w:tab/>
      </w:r>
      <w:r w:rsidRPr="00926985">
        <w:rPr>
          <w:rFonts w:ascii="Times New Roman" w:hAnsi="Times New Roman" w:cs="Times New Roman"/>
          <w:sz w:val="24"/>
          <w:szCs w:val="24"/>
        </w:rPr>
        <w:tab/>
      </w:r>
      <w:r w:rsidRPr="00926985">
        <w:rPr>
          <w:rFonts w:ascii="Times New Roman" w:hAnsi="Times New Roman" w:cs="Times New Roman"/>
          <w:sz w:val="24"/>
          <w:szCs w:val="24"/>
        </w:rPr>
        <w:tab/>
        <w:t>e-mail</w:t>
      </w:r>
      <w:r w:rsidRPr="00926985">
        <w:rPr>
          <w:sz w:val="30"/>
          <w:szCs w:val="30"/>
          <w:u w:val="single"/>
        </w:rPr>
        <w:tab/>
      </w:r>
      <w:r w:rsidRPr="00926985">
        <w:rPr>
          <w:sz w:val="30"/>
          <w:szCs w:val="30"/>
        </w:rPr>
        <w:t xml:space="preserve">   </w:t>
      </w:r>
    </w:p>
    <w:p w14:paraId="3AFAAC3F" w14:textId="77777777" w:rsidR="002A3C38" w:rsidRPr="00926985" w:rsidRDefault="002A3C38" w:rsidP="002B5094">
      <w:pPr>
        <w:tabs>
          <w:tab w:val="left" w:pos="284"/>
          <w:tab w:val="left" w:pos="1701"/>
          <w:tab w:val="left" w:pos="5670"/>
        </w:tabs>
        <w:spacing w:line="264" w:lineRule="auto"/>
        <w:rPr>
          <w:sz w:val="10"/>
          <w:szCs w:val="10"/>
        </w:rPr>
      </w:pPr>
    </w:p>
    <w:p w14:paraId="3DAEC1EE" w14:textId="77777777" w:rsidR="00170633" w:rsidRPr="00926985" w:rsidRDefault="00170633" w:rsidP="002B5094">
      <w:pPr>
        <w:pStyle w:val="Heading6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2A784" w14:textId="69D72BBA" w:rsidR="002A3C38" w:rsidRPr="00926985" w:rsidRDefault="0023477C" w:rsidP="002B5094">
      <w:pPr>
        <w:pStyle w:val="Heading6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926985">
        <w:rPr>
          <w:rFonts w:ascii="Times New Roman" w:hAnsi="Times New Roman" w:cs="Times New Roman"/>
          <w:b/>
          <w:bCs/>
          <w:sz w:val="24"/>
          <w:szCs w:val="24"/>
        </w:rPr>
        <w:t xml:space="preserve">Profile and Achievement </w:t>
      </w:r>
      <w:r w:rsidR="00170633" w:rsidRPr="0092698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26E25" w:rsidRPr="00926985">
        <w:rPr>
          <w:rFonts w:ascii="Times New Roman" w:hAnsi="Times New Roman" w:cs="Times New Roman"/>
          <w:b/>
          <w:bCs/>
          <w:sz w:val="24"/>
          <w:szCs w:val="24"/>
        </w:rPr>
        <w:t>f Person/</w:t>
      </w:r>
      <w:r w:rsidR="00161B18" w:rsidRPr="00926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E25" w:rsidRPr="00926985">
        <w:rPr>
          <w:rFonts w:ascii="Times New Roman" w:hAnsi="Times New Roman" w:cs="Times New Roman"/>
          <w:b/>
          <w:bCs/>
          <w:sz w:val="24"/>
          <w:szCs w:val="24"/>
        </w:rPr>
        <w:t>Group of Persons/</w:t>
      </w:r>
      <w:r w:rsidR="00161B18" w:rsidRPr="00926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E25" w:rsidRPr="00926985">
        <w:rPr>
          <w:rFonts w:ascii="Times New Roman" w:hAnsi="Times New Roman" w:cs="Times New Roman"/>
          <w:b/>
          <w:bCs/>
          <w:sz w:val="24"/>
          <w:szCs w:val="24"/>
        </w:rPr>
        <w:t xml:space="preserve">Organization </w:t>
      </w:r>
      <w:r w:rsidR="002B5094" w:rsidRPr="00926985">
        <w:rPr>
          <w:rFonts w:ascii="Times New Roman" w:hAnsi="Times New Roman" w:cs="Times New Roman"/>
          <w:b/>
          <w:bCs/>
          <w:sz w:val="24"/>
          <w:szCs w:val="24"/>
        </w:rPr>
        <w:t>who deserve</w:t>
      </w:r>
    </w:p>
    <w:p w14:paraId="21F16DEA" w14:textId="60D917EC" w:rsidR="002A3C38" w:rsidRPr="00926985" w:rsidRDefault="00326E25" w:rsidP="002B5094">
      <w:pPr>
        <w:tabs>
          <w:tab w:val="left" w:pos="284"/>
        </w:tabs>
        <w:spacing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98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77A6A" w:rsidRPr="0092698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92698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77A6A" w:rsidRPr="0092698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77A6A" w:rsidRPr="00926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6985">
        <w:rPr>
          <w:rFonts w:ascii="Times New Roman" w:hAnsi="Times New Roman" w:cs="Times New Roman"/>
          <w:b/>
          <w:bCs/>
          <w:sz w:val="24"/>
          <w:szCs w:val="24"/>
        </w:rPr>
        <w:t>Thailand Toray Science and Technology Awards</w:t>
      </w:r>
      <w:r w:rsidR="00977A6A" w:rsidRPr="009269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6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985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92698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6126055" w14:textId="77777777" w:rsidR="002A3C38" w:rsidRPr="00926985" w:rsidRDefault="00170633" w:rsidP="002B5094">
      <w:pPr>
        <w:tabs>
          <w:tab w:val="left" w:pos="284"/>
        </w:tabs>
        <w:spacing w:line="264" w:lineRule="auto"/>
        <w:jc w:val="center"/>
        <w:rPr>
          <w:b/>
          <w:bCs/>
          <w:sz w:val="30"/>
          <w:szCs w:val="30"/>
        </w:rPr>
      </w:pPr>
      <w:r w:rsidRPr="00926985">
        <w:rPr>
          <w:rFonts w:ascii="Times New Roman" w:hAnsi="Times New Roman" w:cs="Times New Roman"/>
          <w:b/>
          <w:bCs/>
          <w:sz w:val="24"/>
          <w:szCs w:val="24"/>
        </w:rPr>
        <w:t>(Please provide information as much as possible)</w:t>
      </w:r>
    </w:p>
    <w:p w14:paraId="4A066ACE" w14:textId="77777777" w:rsidR="00170633" w:rsidRPr="00926985" w:rsidRDefault="00170633" w:rsidP="002B5094">
      <w:pPr>
        <w:tabs>
          <w:tab w:val="left" w:pos="284"/>
        </w:tabs>
        <w:spacing w:line="264" w:lineRule="auto"/>
        <w:jc w:val="center"/>
        <w:rPr>
          <w:b/>
          <w:bCs/>
          <w:sz w:val="30"/>
          <w:szCs w:val="30"/>
        </w:rPr>
      </w:pPr>
    </w:p>
    <w:p w14:paraId="733C3713" w14:textId="77777777" w:rsidR="002A3C38" w:rsidRPr="00926985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t>(</w:t>
      </w:r>
      <w:r w:rsidR="00812169" w:rsidRPr="00926985">
        <w:rPr>
          <w:rFonts w:ascii="Times New Roman" w:hAnsi="Times New Roman" w:cs="Times New Roman"/>
          <w:sz w:val="24"/>
          <w:szCs w:val="24"/>
        </w:rPr>
        <w:t>N</w:t>
      </w:r>
      <w:r w:rsidR="008E7972" w:rsidRPr="00926985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926985">
        <w:rPr>
          <w:rFonts w:ascii="Times New Roman" w:hAnsi="Times New Roman" w:cs="Times New Roman"/>
          <w:sz w:val="24"/>
          <w:szCs w:val="24"/>
        </w:rPr>
        <w:t>P</w:t>
      </w:r>
      <w:r w:rsidR="008E7972" w:rsidRPr="00926985">
        <w:rPr>
          <w:rFonts w:ascii="Times New Roman" w:hAnsi="Times New Roman" w:cs="Times New Roman"/>
          <w:sz w:val="24"/>
          <w:szCs w:val="24"/>
        </w:rPr>
        <w:t>erson</w:t>
      </w:r>
      <w:r w:rsidRPr="00926985">
        <w:rPr>
          <w:rFonts w:ascii="Times New Roman" w:hAnsi="Times New Roman" w:cs="Times New Roman"/>
          <w:sz w:val="24"/>
          <w:szCs w:val="24"/>
        </w:rPr>
        <w:t>)</w:t>
      </w:r>
    </w:p>
    <w:p w14:paraId="6819D6BA" w14:textId="77777777" w:rsidR="002A3C38" w:rsidRPr="00926985" w:rsidRDefault="008E7972" w:rsidP="00170633">
      <w:pPr>
        <w:tabs>
          <w:tab w:val="left" w:pos="284"/>
          <w:tab w:val="left" w:pos="4536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926985">
        <w:rPr>
          <w:rFonts w:ascii="Times New Roman" w:hAnsi="Times New Roman" w:cs="Times New Roman"/>
          <w:sz w:val="24"/>
          <w:szCs w:val="24"/>
        </w:rPr>
        <w:t>Name</w:t>
      </w:r>
      <w:r w:rsidR="002A3C38" w:rsidRPr="0092698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3C38" w:rsidRPr="00926985">
        <w:rPr>
          <w:rFonts w:ascii="Times New Roman" w:hAnsi="Times New Roman" w:cs="Times New Roman"/>
          <w:sz w:val="24"/>
          <w:szCs w:val="24"/>
        </w:rPr>
        <w:t>(</w:t>
      </w:r>
      <w:r w:rsidRPr="00926985">
        <w:rPr>
          <w:rFonts w:ascii="Times New Roman" w:hAnsi="Times New Roman" w:cs="Times New Roman"/>
          <w:sz w:val="24"/>
          <w:szCs w:val="24"/>
        </w:rPr>
        <w:t>in Thai</w:t>
      </w:r>
      <w:r w:rsidR="002A3C38" w:rsidRPr="00926985">
        <w:rPr>
          <w:rFonts w:ascii="Times New Roman" w:hAnsi="Times New Roman" w:cs="Times New Roman"/>
          <w:sz w:val="24"/>
          <w:szCs w:val="24"/>
        </w:rPr>
        <w:t>)</w:t>
      </w:r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Pr="00926985">
        <w:rPr>
          <w:rFonts w:ascii="Times New Roman" w:hAnsi="Times New Roman" w:cs="Times New Roman"/>
          <w:sz w:val="24"/>
          <w:szCs w:val="24"/>
        </w:rPr>
        <w:t xml:space="preserve">Last name </w:t>
      </w:r>
      <w:r w:rsidR="002A3C38" w:rsidRPr="00926985">
        <w:rPr>
          <w:rFonts w:ascii="Times New Roman" w:hAnsi="Times New Roman" w:cs="Times New Roman"/>
          <w:sz w:val="24"/>
          <w:szCs w:val="24"/>
        </w:rPr>
        <w:t>(</w:t>
      </w:r>
      <w:r w:rsidRPr="00926985">
        <w:rPr>
          <w:rFonts w:ascii="Times New Roman" w:hAnsi="Times New Roman" w:cs="Times New Roman"/>
          <w:sz w:val="24"/>
          <w:szCs w:val="24"/>
        </w:rPr>
        <w:t>in Thai</w:t>
      </w:r>
      <w:r w:rsidR="002A3C38" w:rsidRPr="00926985">
        <w:rPr>
          <w:rFonts w:ascii="Times New Roman" w:hAnsi="Times New Roman" w:cs="Times New Roman"/>
          <w:sz w:val="24"/>
          <w:szCs w:val="24"/>
        </w:rPr>
        <w:t>)</w:t>
      </w:r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4F7D1B" w14:textId="77777777" w:rsidR="002A3C38" w:rsidRPr="00926985" w:rsidRDefault="005A52B1" w:rsidP="00170633">
      <w:pPr>
        <w:tabs>
          <w:tab w:val="left" w:pos="284"/>
          <w:tab w:val="left" w:pos="5245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 xml:space="preserve">      </w:t>
      </w:r>
      <w:r w:rsidR="002A3C38" w:rsidRPr="00926985">
        <w:rPr>
          <w:rFonts w:ascii="Times New Roman" w:hAnsi="Times New Roman" w:cs="Times New Roman"/>
          <w:sz w:val="24"/>
          <w:szCs w:val="24"/>
        </w:rPr>
        <w:t>(</w:t>
      </w:r>
      <w:r w:rsidR="008E7972" w:rsidRPr="00926985">
        <w:rPr>
          <w:rFonts w:ascii="Times New Roman" w:hAnsi="Times New Roman" w:cs="Times New Roman"/>
          <w:sz w:val="24"/>
          <w:szCs w:val="24"/>
        </w:rPr>
        <w:t>in English</w:t>
      </w:r>
      <w:r w:rsidR="002A3C38" w:rsidRPr="0092698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="002A3C38" w:rsidRPr="009269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7972" w:rsidRPr="00926985">
        <w:rPr>
          <w:rFonts w:ascii="Times New Roman" w:hAnsi="Times New Roman" w:cs="Times New Roman"/>
          <w:sz w:val="24"/>
          <w:szCs w:val="24"/>
        </w:rPr>
        <w:t>in English</w:t>
      </w:r>
      <w:r w:rsidR="002A3C38" w:rsidRPr="00926985">
        <w:rPr>
          <w:rFonts w:ascii="Times New Roman" w:hAnsi="Times New Roman" w:cs="Times New Roman"/>
          <w:sz w:val="24"/>
          <w:szCs w:val="24"/>
        </w:rPr>
        <w:t xml:space="preserve">) </w:t>
      </w:r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9269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F3EFC" w14:textId="77777777" w:rsidR="002A3C38" w:rsidRPr="00926985" w:rsidRDefault="008E7972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Qualification, Position and Organization</w:t>
      </w:r>
    </w:p>
    <w:p w14:paraId="72A04301" w14:textId="77777777" w:rsidR="002A3C38" w:rsidRPr="00926985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9269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376824" w14:textId="77777777" w:rsidR="002A3C38" w:rsidRPr="00926985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9269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A2DA69" w14:textId="77777777" w:rsidR="002A3C38" w:rsidRPr="00926985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9269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A1C3DC" w14:textId="77777777" w:rsidR="002A3C38" w:rsidRPr="00926985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9269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E3C754" w14:textId="77777777" w:rsidR="002A3C38" w:rsidRPr="00926985" w:rsidRDefault="002A3C38" w:rsidP="00170633">
      <w:pPr>
        <w:tabs>
          <w:tab w:val="left" w:pos="284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62DDC0" w14:textId="77777777" w:rsidR="002A3C38" w:rsidRPr="00926985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(</w:t>
      </w:r>
      <w:r w:rsidR="00812169" w:rsidRPr="00926985">
        <w:rPr>
          <w:rFonts w:ascii="Times New Roman" w:hAnsi="Times New Roman" w:cs="Times New Roman"/>
          <w:sz w:val="24"/>
          <w:szCs w:val="24"/>
        </w:rPr>
        <w:t>N</w:t>
      </w:r>
      <w:r w:rsidR="008E7972" w:rsidRPr="00926985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926985">
        <w:rPr>
          <w:rFonts w:ascii="Times New Roman" w:hAnsi="Times New Roman" w:cs="Times New Roman"/>
          <w:sz w:val="24"/>
          <w:szCs w:val="24"/>
        </w:rPr>
        <w:t>G</w:t>
      </w:r>
      <w:r w:rsidR="008E7972" w:rsidRPr="00926985">
        <w:rPr>
          <w:rFonts w:ascii="Times New Roman" w:hAnsi="Times New Roman" w:cs="Times New Roman"/>
          <w:sz w:val="24"/>
          <w:szCs w:val="24"/>
        </w:rPr>
        <w:t xml:space="preserve">roup of </w:t>
      </w:r>
      <w:r w:rsidR="002B5094" w:rsidRPr="00926985">
        <w:rPr>
          <w:rFonts w:ascii="Times New Roman" w:hAnsi="Times New Roman" w:cs="Times New Roman"/>
          <w:sz w:val="24"/>
          <w:szCs w:val="24"/>
        </w:rPr>
        <w:t>P</w:t>
      </w:r>
      <w:r w:rsidR="008E7972" w:rsidRPr="00926985">
        <w:rPr>
          <w:rFonts w:ascii="Times New Roman" w:hAnsi="Times New Roman" w:cs="Times New Roman"/>
          <w:sz w:val="24"/>
          <w:szCs w:val="24"/>
        </w:rPr>
        <w:t>ersons</w:t>
      </w:r>
      <w:r w:rsidRPr="009269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E1C85E" w14:textId="77777777" w:rsidR="002A3C38" w:rsidRPr="00926985" w:rsidRDefault="008E7972" w:rsidP="002B5094">
      <w:pPr>
        <w:tabs>
          <w:tab w:val="left" w:pos="284"/>
        </w:tabs>
        <w:spacing w:line="264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 xml:space="preserve">Please specify </w:t>
      </w:r>
      <w:proofErr w:type="gramStart"/>
      <w:r w:rsidRPr="00926985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926985">
        <w:rPr>
          <w:rFonts w:ascii="Times New Roman" w:hAnsi="Times New Roman" w:cs="Times New Roman"/>
          <w:sz w:val="24"/>
          <w:szCs w:val="24"/>
        </w:rPr>
        <w:t xml:space="preserve"> item 1. </w:t>
      </w:r>
    </w:p>
    <w:p w14:paraId="37D0B223" w14:textId="77777777" w:rsidR="002A3C38" w:rsidRPr="00926985" w:rsidRDefault="002A3C38" w:rsidP="002B5094">
      <w:pPr>
        <w:tabs>
          <w:tab w:val="left" w:pos="284"/>
        </w:tabs>
        <w:spacing w:line="264" w:lineRule="auto"/>
        <w:ind w:left="360"/>
        <w:jc w:val="thaiDistribute"/>
        <w:rPr>
          <w:sz w:val="10"/>
          <w:szCs w:val="10"/>
        </w:rPr>
      </w:pPr>
    </w:p>
    <w:p w14:paraId="5C4EC972" w14:textId="77777777" w:rsidR="002A3C38" w:rsidRPr="00926985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t>(</w:t>
      </w:r>
      <w:r w:rsidR="00812169" w:rsidRPr="00926985">
        <w:rPr>
          <w:rFonts w:ascii="Times New Roman" w:hAnsi="Times New Roman" w:cs="Times New Roman"/>
          <w:sz w:val="24"/>
          <w:szCs w:val="24"/>
        </w:rPr>
        <w:t>N</w:t>
      </w:r>
      <w:r w:rsidR="008E7972" w:rsidRPr="00926985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926985">
        <w:rPr>
          <w:rFonts w:ascii="Times New Roman" w:hAnsi="Times New Roman" w:cs="Times New Roman"/>
          <w:sz w:val="24"/>
          <w:szCs w:val="24"/>
        </w:rPr>
        <w:t>O</w:t>
      </w:r>
      <w:r w:rsidR="008E7972" w:rsidRPr="00926985">
        <w:rPr>
          <w:rFonts w:ascii="Times New Roman" w:hAnsi="Times New Roman" w:cs="Times New Roman"/>
          <w:sz w:val="24"/>
          <w:szCs w:val="24"/>
        </w:rPr>
        <w:t>rganization</w:t>
      </w:r>
      <w:r w:rsidRPr="00926985">
        <w:rPr>
          <w:rFonts w:ascii="Times New Roman" w:hAnsi="Times New Roman" w:cs="Times New Roman"/>
          <w:sz w:val="24"/>
          <w:szCs w:val="24"/>
        </w:rPr>
        <w:t>)</w:t>
      </w:r>
    </w:p>
    <w:p w14:paraId="5593075C" w14:textId="77777777" w:rsidR="002A3C38" w:rsidRPr="00926985" w:rsidRDefault="008E7972" w:rsidP="005A52B1">
      <w:pPr>
        <w:tabs>
          <w:tab w:val="left" w:pos="284"/>
          <w:tab w:val="left" w:pos="4536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926985">
        <w:rPr>
          <w:rFonts w:ascii="Times New Roman" w:hAnsi="Times New Roman" w:cs="Times New Roman"/>
          <w:sz w:val="24"/>
          <w:szCs w:val="24"/>
        </w:rPr>
        <w:t>Name</w:t>
      </w:r>
      <w:r w:rsidR="002A3C38" w:rsidRPr="0092698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3C38" w:rsidRPr="00926985">
        <w:rPr>
          <w:rFonts w:ascii="Times New Roman" w:hAnsi="Times New Roman" w:cs="Times New Roman"/>
          <w:sz w:val="24"/>
          <w:szCs w:val="24"/>
        </w:rPr>
        <w:t>(</w:t>
      </w:r>
      <w:r w:rsidRPr="00926985">
        <w:rPr>
          <w:rFonts w:ascii="Times New Roman" w:hAnsi="Times New Roman" w:cs="Times New Roman"/>
          <w:sz w:val="24"/>
          <w:szCs w:val="24"/>
        </w:rPr>
        <w:t>in Thai</w:t>
      </w:r>
      <w:r w:rsidR="002A3C38" w:rsidRPr="00926985">
        <w:rPr>
          <w:rFonts w:ascii="Times New Roman" w:hAnsi="Times New Roman" w:cs="Times New Roman"/>
          <w:sz w:val="24"/>
          <w:szCs w:val="24"/>
        </w:rPr>
        <w:t>)</w:t>
      </w:r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8E3250" w14:textId="77777777" w:rsidR="002A3C38" w:rsidRPr="00926985" w:rsidRDefault="005A52B1" w:rsidP="005A52B1">
      <w:pPr>
        <w:tabs>
          <w:tab w:val="left" w:pos="284"/>
          <w:tab w:val="left" w:pos="5245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 xml:space="preserve">      </w:t>
      </w:r>
      <w:r w:rsidR="002A3C38" w:rsidRPr="009269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E7972" w:rsidRPr="0092698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E7972" w:rsidRPr="00926985">
        <w:rPr>
          <w:rFonts w:ascii="Times New Roman" w:hAnsi="Times New Roman" w:cs="Times New Roman"/>
          <w:sz w:val="24"/>
          <w:szCs w:val="24"/>
        </w:rPr>
        <w:t xml:space="preserve"> English</w:t>
      </w:r>
      <w:r w:rsidR="002A3C38" w:rsidRPr="00926985">
        <w:rPr>
          <w:rFonts w:ascii="Times New Roman" w:hAnsi="Times New Roman" w:cs="Times New Roman"/>
          <w:sz w:val="24"/>
          <w:szCs w:val="24"/>
        </w:rPr>
        <w:t>)</w:t>
      </w:r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9269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2CCB07" w14:textId="0EC80CFA" w:rsidR="002A3C38" w:rsidRPr="00926985" w:rsidRDefault="00977A6A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Achievement</w:t>
      </w:r>
      <w:r w:rsidR="00170633"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="00170633" w:rsidRPr="009269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75AC92" w14:textId="2BA6979B" w:rsidR="002A3C38" w:rsidRPr="00926985" w:rsidRDefault="00170633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</w:pPr>
      <w:r w:rsidRPr="00926985">
        <w:rPr>
          <w:rFonts w:ascii="Times New Roman" w:hAnsi="Times New Roman" w:cs="Times New Roman"/>
          <w:sz w:val="24"/>
          <w:szCs w:val="24"/>
        </w:rPr>
        <w:t>P</w:t>
      </w:r>
      <w:r w:rsidR="00977A6A" w:rsidRPr="00926985">
        <w:rPr>
          <w:rFonts w:ascii="Times New Roman" w:hAnsi="Times New Roman" w:cs="Times New Roman"/>
          <w:sz w:val="24"/>
          <w:szCs w:val="24"/>
        </w:rPr>
        <w:t>rincipal investigator</w:t>
      </w:r>
      <w:r w:rsidRPr="00926985">
        <w:t xml:space="preserve"> </w:t>
      </w:r>
      <w:r w:rsidRPr="00926985">
        <w:rPr>
          <w:u w:val="single"/>
        </w:rPr>
        <w:tab/>
      </w:r>
    </w:p>
    <w:p w14:paraId="786A65DB" w14:textId="77777777" w:rsidR="00170633" w:rsidRPr="00926985" w:rsidRDefault="00170633" w:rsidP="00170633">
      <w:pPr>
        <w:tabs>
          <w:tab w:val="left" w:pos="284"/>
        </w:tabs>
        <w:spacing w:line="264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D2767A" w14:textId="1D7AB44E" w:rsidR="00977A6A" w:rsidRPr="00926985" w:rsidRDefault="00977A6A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Contact person (</w:t>
      </w:r>
      <w:r w:rsidR="00D16E08" w:rsidRPr="00926985">
        <w:rPr>
          <w:rFonts w:ascii="Times New Roman" w:hAnsi="Times New Roman" w:cs="Times New Roman"/>
          <w:sz w:val="24"/>
          <w:szCs w:val="24"/>
        </w:rPr>
        <w:t xml:space="preserve">address, e-mail, </w:t>
      </w:r>
      <w:r w:rsidRPr="00926985">
        <w:rPr>
          <w:rFonts w:ascii="Times New Roman" w:hAnsi="Times New Roman" w:cs="Times New Roman"/>
          <w:sz w:val="24"/>
          <w:szCs w:val="24"/>
        </w:rPr>
        <w:t>telephone)</w:t>
      </w:r>
    </w:p>
    <w:p w14:paraId="3917D9CC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630B38C8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408E2A0C" w14:textId="77777777" w:rsidR="002A3C38" w:rsidRPr="00926985" w:rsidRDefault="002A3C38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28EFDC96" w14:textId="123DB595" w:rsidR="002A3C38" w:rsidRPr="00926985" w:rsidRDefault="00812169">
      <w:pPr>
        <w:numPr>
          <w:ilvl w:val="0"/>
          <w:numId w:val="3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lastRenderedPageBreak/>
        <w:t xml:space="preserve">Short biography or </w:t>
      </w:r>
      <w:r w:rsidR="00AF337F" w:rsidRPr="00926985">
        <w:rPr>
          <w:rFonts w:ascii="Times New Roman" w:hAnsi="Times New Roman" w:cs="Times New Roman"/>
          <w:sz w:val="24"/>
          <w:szCs w:val="24"/>
        </w:rPr>
        <w:t>Profile of Person/</w:t>
      </w:r>
      <w:r w:rsidR="00161B18"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="00AF337F" w:rsidRPr="00926985">
        <w:rPr>
          <w:rFonts w:ascii="Times New Roman" w:hAnsi="Times New Roman" w:cs="Times New Roman"/>
          <w:sz w:val="24"/>
          <w:szCs w:val="24"/>
        </w:rPr>
        <w:t>Group of Persons/</w:t>
      </w:r>
      <w:r w:rsidR="00161B18"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="00AF337F" w:rsidRPr="00926985">
        <w:rPr>
          <w:rFonts w:ascii="Times New Roman" w:hAnsi="Times New Roman" w:cs="Times New Roman"/>
          <w:sz w:val="24"/>
          <w:szCs w:val="24"/>
        </w:rPr>
        <w:t>Organization in brief</w:t>
      </w:r>
    </w:p>
    <w:p w14:paraId="14EE323F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110A66DE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57190D2B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771AFF23" w14:textId="77777777" w:rsidR="005A52B1" w:rsidRPr="00926985" w:rsidRDefault="005A52B1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61BADDB8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58D8CD5C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104B2362" w14:textId="77777777" w:rsidR="002A3C38" w:rsidRPr="00926985" w:rsidRDefault="002A3C38">
      <w:pPr>
        <w:tabs>
          <w:tab w:val="left" w:pos="284"/>
        </w:tabs>
        <w:ind w:left="360"/>
        <w:jc w:val="thaiDistribute"/>
      </w:pPr>
    </w:p>
    <w:p w14:paraId="2D991BBA" w14:textId="77777777" w:rsidR="002A3C38" w:rsidRPr="00926985" w:rsidRDefault="00AF337F" w:rsidP="000F6A3F">
      <w:pPr>
        <w:numPr>
          <w:ilvl w:val="0"/>
          <w:numId w:val="3"/>
        </w:numPr>
        <w:tabs>
          <w:tab w:val="left" w:pos="284"/>
        </w:tabs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Useful information to support the consideration of the Committee</w:t>
      </w:r>
    </w:p>
    <w:p w14:paraId="65C98017" w14:textId="646BC59B" w:rsidR="00812169" w:rsidRPr="00926985" w:rsidRDefault="00812169" w:rsidP="00812169">
      <w:pPr>
        <w:pStyle w:val="ListParagraph"/>
        <w:numPr>
          <w:ilvl w:val="1"/>
          <w:numId w:val="3"/>
        </w:numPr>
        <w:tabs>
          <w:tab w:val="clear" w:pos="720"/>
          <w:tab w:val="left" w:pos="284"/>
          <w:tab w:val="left" w:pos="709"/>
          <w:tab w:val="right" w:pos="9070"/>
        </w:tabs>
        <w:jc w:val="thaiDistribute"/>
        <w:rPr>
          <w:sz w:val="24"/>
          <w:szCs w:val="24"/>
          <w:u w:val="single"/>
        </w:rPr>
      </w:pPr>
      <w:r w:rsidRPr="00926985">
        <w:rPr>
          <w:rFonts w:ascii="Times New Roman" w:hAnsi="Times New Roman" w:cs="Times New Roman"/>
          <w:sz w:val="24"/>
          <w:szCs w:val="24"/>
        </w:rPr>
        <w:t>Outstanding achievement (Please specify </w:t>
      </w:r>
      <w:r w:rsidRPr="00926985">
        <w:rPr>
          <w:rFonts w:ascii="Times New Roman" w:hAnsi="Times New Roman" w:cs="Times New Roman"/>
          <w:b/>
          <w:bCs/>
          <w:sz w:val="24"/>
          <w:szCs w:val="24"/>
        </w:rPr>
        <w:t>not more than 5 items</w:t>
      </w:r>
      <w:r w:rsidRPr="00926985">
        <w:rPr>
          <w:rFonts w:ascii="Times New Roman" w:hAnsi="Times New Roman" w:cs="Times New Roman"/>
          <w:sz w:val="24"/>
          <w:szCs w:val="24"/>
        </w:rPr>
        <w:t xml:space="preserve"> of the best publications/</w:t>
      </w:r>
      <w:r w:rsidR="00161B18" w:rsidRPr="00926985">
        <w:rPr>
          <w:rFonts w:ascii="Times New Roman" w:hAnsi="Times New Roman" w:cs="Times New Roman"/>
          <w:sz w:val="24"/>
          <w:szCs w:val="24"/>
        </w:rPr>
        <w:t xml:space="preserve"> </w:t>
      </w:r>
      <w:r w:rsidRPr="00926985">
        <w:rPr>
          <w:rFonts w:ascii="Times New Roman" w:hAnsi="Times New Roman" w:cs="Times New Roman"/>
          <w:sz w:val="24"/>
          <w:szCs w:val="24"/>
        </w:rPr>
        <w:t>achievement)  </w:t>
      </w:r>
    </w:p>
    <w:p w14:paraId="7E43E42B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0D954274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3223274B" w14:textId="77777777" w:rsidR="005A52B1" w:rsidRPr="00926985" w:rsidRDefault="005A52B1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u w:val="single"/>
        </w:rPr>
        <w:tab/>
      </w:r>
    </w:p>
    <w:p w14:paraId="09A74935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71B02B60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0E7CF9C3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6B86794A" w14:textId="77777777" w:rsidR="002A3C38" w:rsidRPr="00926985" w:rsidRDefault="002A3C38">
      <w:pPr>
        <w:tabs>
          <w:tab w:val="left" w:pos="284"/>
        </w:tabs>
        <w:ind w:left="360"/>
        <w:jc w:val="thaiDistribute"/>
      </w:pPr>
    </w:p>
    <w:p w14:paraId="20E808B7" w14:textId="77777777" w:rsidR="002A3C38" w:rsidRPr="00926985" w:rsidRDefault="00812169" w:rsidP="00812169">
      <w:pPr>
        <w:pStyle w:val="ListParagraph"/>
        <w:numPr>
          <w:ilvl w:val="1"/>
          <w:numId w:val="3"/>
        </w:numPr>
        <w:tabs>
          <w:tab w:val="left" w:pos="284"/>
        </w:tabs>
        <w:jc w:val="thaiDistribute"/>
        <w:rPr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Innovative ideas and determination to overcome obstacles</w:t>
      </w:r>
    </w:p>
    <w:p w14:paraId="00A31FA3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0D016AD0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0A6B62B1" w14:textId="77777777" w:rsidR="005A52B1" w:rsidRPr="00926985" w:rsidRDefault="005A52B1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u w:val="single"/>
        </w:rPr>
        <w:tab/>
      </w:r>
    </w:p>
    <w:p w14:paraId="54B5D6F6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5F047578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491B5383" w14:textId="77777777" w:rsidR="002A3C38" w:rsidRPr="00926985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385F970A" w14:textId="77777777" w:rsidR="002A3C38" w:rsidRPr="00926985" w:rsidRDefault="002A3C38">
      <w:pPr>
        <w:tabs>
          <w:tab w:val="left" w:pos="284"/>
        </w:tabs>
        <w:jc w:val="thaiDistribute"/>
      </w:pPr>
    </w:p>
    <w:p w14:paraId="46323B4A" w14:textId="77777777" w:rsidR="002A3C38" w:rsidRPr="00926985" w:rsidRDefault="000F6A3F">
      <w:pPr>
        <w:numPr>
          <w:ilvl w:val="1"/>
          <w:numId w:val="5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Other</w:t>
      </w:r>
      <w:r w:rsidR="00106824" w:rsidRPr="00926985">
        <w:rPr>
          <w:rFonts w:ascii="Times New Roman" w:hAnsi="Times New Roman" w:cs="Times New Roman"/>
          <w:sz w:val="24"/>
          <w:szCs w:val="24"/>
        </w:rPr>
        <w:t>s</w:t>
      </w:r>
    </w:p>
    <w:p w14:paraId="10196BDD" w14:textId="77777777" w:rsidR="002A3C38" w:rsidRPr="00926985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3A4BB8EE" w14:textId="77777777" w:rsidR="005A52B1" w:rsidRPr="00926985" w:rsidRDefault="005A52B1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u w:val="single"/>
        </w:rPr>
        <w:tab/>
      </w:r>
    </w:p>
    <w:p w14:paraId="06024C6B" w14:textId="77777777" w:rsidR="002A3C38" w:rsidRPr="00926985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213A6310" w14:textId="77777777" w:rsidR="002A3C38" w:rsidRPr="00926985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926985">
        <w:rPr>
          <w:rFonts w:hint="cs"/>
          <w:u w:val="single"/>
        </w:rPr>
        <w:tab/>
      </w:r>
    </w:p>
    <w:p w14:paraId="57F72D82" w14:textId="77777777" w:rsidR="002A3C38" w:rsidRPr="00926985" w:rsidRDefault="002A3C38">
      <w:pPr>
        <w:tabs>
          <w:tab w:val="left" w:pos="284"/>
        </w:tabs>
        <w:jc w:val="thaiDistribute"/>
      </w:pPr>
    </w:p>
    <w:p w14:paraId="4099C61E" w14:textId="77777777" w:rsidR="002A3C38" w:rsidRPr="00926985" w:rsidRDefault="000F6A3F" w:rsidP="000F6A3F">
      <w:pPr>
        <w:pStyle w:val="ListParagraph"/>
        <w:numPr>
          <w:ilvl w:val="0"/>
          <w:numId w:val="3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926985">
        <w:rPr>
          <w:rFonts w:ascii="Times New Roman" w:hAnsi="Times New Roman" w:cs="Times New Roman"/>
          <w:sz w:val="24"/>
          <w:szCs w:val="24"/>
        </w:rPr>
        <w:t>Name and address of person(s) who may provide additional information</w:t>
      </w:r>
    </w:p>
    <w:p w14:paraId="66524A55" w14:textId="77777777" w:rsidR="002A3C38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7DFA8C1F" w14:textId="77777777" w:rsidR="005A52B1" w:rsidRDefault="005A52B1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>
        <w:rPr>
          <w:u w:val="single"/>
        </w:rPr>
        <w:tab/>
      </w:r>
    </w:p>
    <w:p w14:paraId="0FDE7B06" w14:textId="77777777" w:rsidR="002A3C38" w:rsidRDefault="002A3C38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u w:val="single"/>
          <w:cs/>
        </w:rPr>
      </w:pPr>
      <w:r>
        <w:rPr>
          <w:rFonts w:hint="cs"/>
          <w:u w:val="single"/>
        </w:rPr>
        <w:tab/>
      </w:r>
    </w:p>
    <w:sectPr w:rsidR="002A3C38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7EEC" w14:textId="77777777" w:rsidR="00675CD5" w:rsidRDefault="00675CD5">
      <w:r>
        <w:separator/>
      </w:r>
    </w:p>
  </w:endnote>
  <w:endnote w:type="continuationSeparator" w:id="0">
    <w:p w14:paraId="43A15D61" w14:textId="77777777" w:rsidR="00675CD5" w:rsidRDefault="0067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48DE" w14:textId="77777777" w:rsidR="00675CD5" w:rsidRDefault="00675CD5">
      <w:r>
        <w:separator/>
      </w:r>
    </w:p>
  </w:footnote>
  <w:footnote w:type="continuationSeparator" w:id="0">
    <w:p w14:paraId="1A1FFE30" w14:textId="77777777" w:rsidR="00675CD5" w:rsidRDefault="0067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CA0"/>
    <w:multiLevelType w:val="multilevel"/>
    <w:tmpl w:val="0DD8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 w15:restartNumberingAfterBreak="0">
    <w:nsid w:val="63404BD8"/>
    <w:multiLevelType w:val="multilevel"/>
    <w:tmpl w:val="C86EA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8" w15:restartNumberingAfterBreak="0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 w16cid:durableId="2022974307">
    <w:abstractNumId w:val="8"/>
  </w:num>
  <w:num w:numId="2" w16cid:durableId="1083063690">
    <w:abstractNumId w:val="2"/>
  </w:num>
  <w:num w:numId="3" w16cid:durableId="1912613706">
    <w:abstractNumId w:val="0"/>
  </w:num>
  <w:num w:numId="4" w16cid:durableId="1404327270">
    <w:abstractNumId w:val="1"/>
  </w:num>
  <w:num w:numId="5" w16cid:durableId="1917550514">
    <w:abstractNumId w:val="7"/>
  </w:num>
  <w:num w:numId="6" w16cid:durableId="365720558">
    <w:abstractNumId w:val="3"/>
  </w:num>
  <w:num w:numId="7" w16cid:durableId="457647316">
    <w:abstractNumId w:val="4"/>
  </w:num>
  <w:num w:numId="8" w16cid:durableId="804852242">
    <w:abstractNumId w:val="6"/>
  </w:num>
  <w:num w:numId="9" w16cid:durableId="1412847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C2"/>
    <w:rsid w:val="00013085"/>
    <w:rsid w:val="00080867"/>
    <w:rsid w:val="000863EF"/>
    <w:rsid w:val="000D0813"/>
    <w:rsid w:val="000F6A3F"/>
    <w:rsid w:val="00106824"/>
    <w:rsid w:val="00125BDE"/>
    <w:rsid w:val="00132169"/>
    <w:rsid w:val="0013553E"/>
    <w:rsid w:val="00161B18"/>
    <w:rsid w:val="00170633"/>
    <w:rsid w:val="00177426"/>
    <w:rsid w:val="00184350"/>
    <w:rsid w:val="00185B53"/>
    <w:rsid w:val="00221CD0"/>
    <w:rsid w:val="00233D8B"/>
    <w:rsid w:val="0023477C"/>
    <w:rsid w:val="002A3C38"/>
    <w:rsid w:val="002B5094"/>
    <w:rsid w:val="00326E25"/>
    <w:rsid w:val="00372F69"/>
    <w:rsid w:val="00392CBB"/>
    <w:rsid w:val="00393468"/>
    <w:rsid w:val="003D4A64"/>
    <w:rsid w:val="003E7300"/>
    <w:rsid w:val="003F0161"/>
    <w:rsid w:val="003F47EB"/>
    <w:rsid w:val="0044519C"/>
    <w:rsid w:val="004E0790"/>
    <w:rsid w:val="0053155A"/>
    <w:rsid w:val="00531CE6"/>
    <w:rsid w:val="00540D95"/>
    <w:rsid w:val="005703A1"/>
    <w:rsid w:val="00597B79"/>
    <w:rsid w:val="005A52B1"/>
    <w:rsid w:val="005D7ED0"/>
    <w:rsid w:val="006639C6"/>
    <w:rsid w:val="00675CD5"/>
    <w:rsid w:val="00701686"/>
    <w:rsid w:val="007123DA"/>
    <w:rsid w:val="007275B7"/>
    <w:rsid w:val="0078773E"/>
    <w:rsid w:val="00804213"/>
    <w:rsid w:val="00811F3A"/>
    <w:rsid w:val="00812169"/>
    <w:rsid w:val="00823567"/>
    <w:rsid w:val="00827987"/>
    <w:rsid w:val="00850892"/>
    <w:rsid w:val="00865F82"/>
    <w:rsid w:val="008A2FCD"/>
    <w:rsid w:val="008A387F"/>
    <w:rsid w:val="008C205A"/>
    <w:rsid w:val="008E5A85"/>
    <w:rsid w:val="008E7972"/>
    <w:rsid w:val="00926985"/>
    <w:rsid w:val="00977A6A"/>
    <w:rsid w:val="009A3411"/>
    <w:rsid w:val="009A44E7"/>
    <w:rsid w:val="009D6A88"/>
    <w:rsid w:val="00A85B2E"/>
    <w:rsid w:val="00A96248"/>
    <w:rsid w:val="00AD737F"/>
    <w:rsid w:val="00AF337F"/>
    <w:rsid w:val="00B0033B"/>
    <w:rsid w:val="00B25FFB"/>
    <w:rsid w:val="00B56EAC"/>
    <w:rsid w:val="00B62F73"/>
    <w:rsid w:val="00B92EDE"/>
    <w:rsid w:val="00BC1D1F"/>
    <w:rsid w:val="00C53C9C"/>
    <w:rsid w:val="00C618CD"/>
    <w:rsid w:val="00C6538C"/>
    <w:rsid w:val="00C667A2"/>
    <w:rsid w:val="00CC7100"/>
    <w:rsid w:val="00D018B6"/>
    <w:rsid w:val="00D14A8F"/>
    <w:rsid w:val="00D16E08"/>
    <w:rsid w:val="00D50EA0"/>
    <w:rsid w:val="00DB4971"/>
    <w:rsid w:val="00DD0260"/>
    <w:rsid w:val="00DD07C2"/>
    <w:rsid w:val="00E53DAB"/>
    <w:rsid w:val="00E6297F"/>
    <w:rsid w:val="00E71972"/>
    <w:rsid w:val="00E905CE"/>
    <w:rsid w:val="00E948D9"/>
    <w:rsid w:val="00EA6EEA"/>
    <w:rsid w:val="00ED4B34"/>
    <w:rsid w:val="00F11D42"/>
    <w:rsid w:val="00F22B66"/>
    <w:rsid w:val="00F4156E"/>
    <w:rsid w:val="00F72CD5"/>
    <w:rsid w:val="00F94405"/>
    <w:rsid w:val="00FA5F53"/>
    <w:rsid w:val="00FC7485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663C0"/>
  <w15:docId w15:val="{A3603A6B-6D1C-49AD-B6DE-8DC08C5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ＭＳ 明朝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79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4E079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0790"/>
    <w:rPr>
      <w:rFonts w:ascii="Tahoma" w:hAnsi="Tahoma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5B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6985"/>
    <w:rPr>
      <w:rFonts w:cs="Cordi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97B-0214-457B-BD8C-89EAC05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1279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Chienwittayakun, Saovalak/TTH(TH)</cp:lastModifiedBy>
  <cp:revision>2</cp:revision>
  <cp:lastPrinted>2023-06-29T03:51:00Z</cp:lastPrinted>
  <dcterms:created xsi:type="dcterms:W3CDTF">2023-07-04T07:53:00Z</dcterms:created>
  <dcterms:modified xsi:type="dcterms:W3CDTF">2023-07-04T07:53:00Z</dcterms:modified>
</cp:coreProperties>
</file>